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F8E2A" w14:textId="77777777" w:rsidR="00A204FB" w:rsidRPr="00604B2E" w:rsidRDefault="00A204FB" w:rsidP="00A574CE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4AD4D3AB" w14:textId="6780A7D7" w:rsidR="00A204FB" w:rsidRPr="00604B2E" w:rsidRDefault="00A204FB" w:rsidP="00A574CE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4DB3D30C" w14:textId="77777777" w:rsidR="0021260D" w:rsidRPr="00604B2E" w:rsidRDefault="0021260D" w:rsidP="00A574CE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7E1ACF79" w14:textId="01CDAF90" w:rsidR="00A574CE" w:rsidRPr="00BE23A9" w:rsidRDefault="00A574CE" w:rsidP="00A574CE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BE23A9">
        <w:rPr>
          <w:rFonts w:ascii="Times New Roman" w:eastAsia="宋体" w:hAnsi="Times New Roman" w:cs="Times New Roman" w:hint="eastAsia"/>
          <w:b/>
          <w:sz w:val="28"/>
          <w:szCs w:val="28"/>
        </w:rPr>
        <w:t>说</w:t>
      </w:r>
      <w:r w:rsidRPr="00BE23A9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BE23A9">
        <w:rPr>
          <w:rFonts w:ascii="Times New Roman" w:eastAsia="宋体" w:hAnsi="Times New Roman" w:cs="Times New Roman" w:hint="eastAsia"/>
          <w:b/>
          <w:sz w:val="28"/>
          <w:szCs w:val="28"/>
        </w:rPr>
        <w:t>明：</w:t>
      </w:r>
    </w:p>
    <w:p w14:paraId="6596638B" w14:textId="525DED66" w:rsidR="00A574CE" w:rsidRPr="00BE23A9" w:rsidRDefault="00A574CE" w:rsidP="00A574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E23A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BE23A9">
        <w:rPr>
          <w:rFonts w:ascii="Times New Roman" w:eastAsia="宋体" w:hAnsi="Times New Roman" w:cs="Times New Roman"/>
          <w:sz w:val="24"/>
          <w:szCs w:val="24"/>
        </w:rPr>
        <w:t>DSM-5</w:t>
      </w:r>
      <w:r w:rsidRPr="00BE23A9">
        <w:rPr>
          <w:rFonts w:ascii="Times New Roman" w:eastAsia="宋体" w:hAnsi="Times New Roman" w:cs="Times New Roman" w:hint="eastAsia"/>
          <w:sz w:val="24"/>
          <w:szCs w:val="24"/>
        </w:rPr>
        <w:t>水平</w:t>
      </w:r>
      <w:r w:rsidRPr="00BE23A9">
        <w:rPr>
          <w:rFonts w:ascii="Times New Roman" w:eastAsia="宋体" w:hAnsi="Times New Roman" w:cs="Times New Roman"/>
          <w:sz w:val="24"/>
          <w:szCs w:val="24"/>
        </w:rPr>
        <w:t>2-</w:t>
      </w:r>
      <w:r w:rsidR="003A288A" w:rsidRPr="00BE23A9">
        <w:rPr>
          <w:rFonts w:ascii="Times New Roman" w:eastAsia="宋体" w:hAnsi="Times New Roman" w:cs="Times New Roman" w:hint="eastAsia"/>
          <w:sz w:val="24"/>
          <w:szCs w:val="24"/>
        </w:rPr>
        <w:t>愤怒</w:t>
      </w:r>
      <w:r w:rsidRPr="00BE23A9">
        <w:rPr>
          <w:rFonts w:ascii="Times New Roman" w:eastAsia="宋体" w:hAnsi="Times New Roman" w:cs="Times New Roman"/>
          <w:sz w:val="24"/>
          <w:szCs w:val="24"/>
        </w:rPr>
        <w:t>-</w:t>
      </w:r>
      <w:r w:rsidRPr="00BE23A9">
        <w:rPr>
          <w:rFonts w:ascii="Times New Roman" w:eastAsia="宋体" w:hAnsi="Times New Roman" w:cs="Times New Roman" w:hint="eastAsia"/>
          <w:sz w:val="24"/>
          <w:szCs w:val="24"/>
        </w:rPr>
        <w:t>成人版”分为两个版本，分别为</w:t>
      </w:r>
      <w:r w:rsidR="00DC40E9" w:rsidRPr="00BE23A9">
        <w:rPr>
          <w:rFonts w:ascii="Times New Roman" w:eastAsia="宋体" w:hAnsi="Times New Roman" w:cs="Times New Roman" w:hint="eastAsia"/>
          <w:sz w:val="24"/>
          <w:szCs w:val="24"/>
        </w:rPr>
        <w:t>“成人自我报告版”</w:t>
      </w:r>
      <w:r w:rsidRPr="00BE23A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715F" w:rsidRPr="00BE23A9">
        <w:rPr>
          <w:rFonts w:ascii="Times New Roman" w:eastAsia="宋体" w:hAnsi="Times New Roman" w:cs="Times New Roman" w:hint="eastAsia"/>
          <w:sz w:val="24"/>
          <w:szCs w:val="24"/>
        </w:rPr>
        <w:t>“成人知情者版”</w:t>
      </w:r>
      <w:r w:rsidRPr="00BE23A9">
        <w:rPr>
          <w:rFonts w:ascii="Times New Roman" w:eastAsia="宋体" w:hAnsi="Times New Roman" w:cs="Times New Roman" w:hint="eastAsia"/>
          <w:sz w:val="24"/>
          <w:szCs w:val="24"/>
        </w:rPr>
        <w:t>。如果问卷由来访者自己填写，请使用“成人自我报告版”，如果问卷由知情者填写，请使用“成人知情者版”。</w:t>
      </w:r>
    </w:p>
    <w:p w14:paraId="54C94787" w14:textId="77777777" w:rsidR="00A574CE" w:rsidRPr="00BE23A9" w:rsidRDefault="00A574CE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049307C9" w14:textId="77777777" w:rsidR="00A574CE" w:rsidRPr="00BE23A9" w:rsidRDefault="00A574CE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0A3CC40" w14:textId="20D81D2B" w:rsidR="00A574CE" w:rsidRPr="00BE23A9" w:rsidRDefault="00A574CE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1DE3B67E" w14:textId="43DCB845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05960743" w14:textId="67A140CC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03FB970" w14:textId="17B9C3AC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4C9469FC" w14:textId="74B2D3D7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0B75E382" w14:textId="44A5A434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21993EA7" w14:textId="0F054564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5843D40F" w14:textId="3D2B2F46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CC15284" w14:textId="5F8773BC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6A6FCEB5" w14:textId="5E59E6AB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9F3240F" w14:textId="3FBB298B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0A358806" w14:textId="42B00F71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774D43E7" w14:textId="6A32FDA9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413A2944" w14:textId="6F4DEC9E" w:rsidR="000B74CD" w:rsidRPr="00BE23A9" w:rsidRDefault="000B74CD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083359EF" w14:textId="2DE20695" w:rsidR="000B74CD" w:rsidRPr="00BE23A9" w:rsidRDefault="000B74CD" w:rsidP="00604B2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F3B6882" w14:textId="3746F564" w:rsidR="00200ECD" w:rsidRPr="00BE23A9" w:rsidRDefault="00390061" w:rsidP="00200EC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E23A9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水平</w:t>
      </w:r>
      <w:r w:rsidRPr="00BE23A9">
        <w:rPr>
          <w:rFonts w:ascii="Times New Roman" w:eastAsia="宋体" w:hAnsi="Times New Roman" w:cs="Times New Roman"/>
          <w:b/>
          <w:sz w:val="28"/>
          <w:szCs w:val="28"/>
        </w:rPr>
        <w:t>2-</w:t>
      </w:r>
      <w:r w:rsidRPr="00BE23A9">
        <w:rPr>
          <w:rFonts w:ascii="Times New Roman" w:eastAsia="宋体" w:hAnsi="Times New Roman" w:cs="Times New Roman" w:hint="eastAsia"/>
          <w:b/>
          <w:sz w:val="28"/>
          <w:szCs w:val="28"/>
        </w:rPr>
        <w:t>愤怒</w:t>
      </w:r>
      <w:r w:rsidRPr="00BE23A9">
        <w:rPr>
          <w:rFonts w:ascii="Times New Roman" w:eastAsia="宋体" w:hAnsi="Times New Roman" w:cs="Times New Roman"/>
          <w:b/>
          <w:sz w:val="28"/>
          <w:szCs w:val="28"/>
        </w:rPr>
        <w:t>-</w:t>
      </w:r>
      <w:r w:rsidRPr="00BE23A9">
        <w:rPr>
          <w:rFonts w:ascii="Times New Roman" w:eastAsia="宋体" w:hAnsi="Times New Roman" w:cs="Times New Roman" w:hint="eastAsia"/>
          <w:b/>
          <w:sz w:val="28"/>
          <w:szCs w:val="28"/>
        </w:rPr>
        <w:t>成人</w:t>
      </w:r>
      <w:r w:rsidR="000B74CD" w:rsidRPr="00BE23A9">
        <w:rPr>
          <w:rFonts w:ascii="Times New Roman" w:eastAsia="宋体" w:hAnsi="Times New Roman" w:cs="Times New Roman" w:hint="eastAsia"/>
          <w:b/>
          <w:sz w:val="28"/>
          <w:szCs w:val="28"/>
        </w:rPr>
        <w:t>自我报告版</w:t>
      </w:r>
    </w:p>
    <w:p w14:paraId="600F2B7C" w14:textId="78693825" w:rsidR="007F2173" w:rsidRPr="00BE23A9" w:rsidRDefault="007F2173" w:rsidP="009E12A4">
      <w:pPr>
        <w:shd w:val="clear" w:color="000000" w:fill="FFFFFF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E23A9">
        <w:rPr>
          <w:rFonts w:ascii="Times New Roman" w:eastAsia="宋体" w:hAnsi="Times New Roman" w:cs="Times New Roman"/>
          <w:sz w:val="24"/>
          <w:szCs w:val="24"/>
        </w:rPr>
        <w:t xml:space="preserve">*PROMIS </w:t>
      </w:r>
      <w:r w:rsidR="00390061" w:rsidRPr="00BE23A9">
        <w:rPr>
          <w:rFonts w:ascii="Times New Roman" w:eastAsia="宋体" w:hAnsi="Times New Roman" w:cs="Times New Roman" w:hint="eastAsia"/>
          <w:sz w:val="24"/>
          <w:szCs w:val="24"/>
        </w:rPr>
        <w:t>情绪</w:t>
      </w:r>
      <w:r w:rsidR="002A6471" w:rsidRPr="00BE23A9">
        <w:rPr>
          <w:rFonts w:ascii="Times New Roman" w:eastAsia="宋体" w:hAnsi="Times New Roman" w:cs="Times New Roman" w:hint="eastAsia"/>
          <w:sz w:val="24"/>
          <w:szCs w:val="24"/>
        </w:rPr>
        <w:t>痛苦</w:t>
      </w:r>
      <w:r w:rsidR="00390061" w:rsidRPr="00BE23A9">
        <w:rPr>
          <w:rFonts w:ascii="Times New Roman" w:eastAsia="宋体" w:hAnsi="Times New Roman" w:cs="Times New Roman"/>
          <w:sz w:val="24"/>
          <w:szCs w:val="24"/>
        </w:rPr>
        <w:t>-</w:t>
      </w:r>
      <w:r w:rsidR="00390061" w:rsidRPr="00BE23A9">
        <w:rPr>
          <w:rFonts w:ascii="Times New Roman" w:eastAsia="宋体" w:hAnsi="Times New Roman" w:cs="Times New Roman" w:hint="eastAsia"/>
          <w:sz w:val="24"/>
          <w:szCs w:val="24"/>
        </w:rPr>
        <w:t>愤怒</w:t>
      </w:r>
      <w:r w:rsidR="00390061" w:rsidRPr="00BE23A9">
        <w:rPr>
          <w:rFonts w:ascii="Times New Roman" w:eastAsia="宋体" w:hAnsi="Times New Roman" w:cs="Times New Roman"/>
          <w:sz w:val="24"/>
          <w:szCs w:val="24"/>
        </w:rPr>
        <w:t>-</w:t>
      </w:r>
      <w:r w:rsidR="00390061" w:rsidRPr="00BE23A9">
        <w:rPr>
          <w:rFonts w:ascii="Times New Roman" w:eastAsia="宋体" w:hAnsi="Times New Roman" w:cs="Times New Roman" w:hint="eastAsia"/>
          <w:sz w:val="24"/>
          <w:szCs w:val="24"/>
        </w:rPr>
        <w:t>简版</w:t>
      </w:r>
    </w:p>
    <w:p w14:paraId="6C31BE7F" w14:textId="77777777" w:rsidR="00AC52E0" w:rsidRPr="00BE23A9" w:rsidRDefault="00AC52E0" w:rsidP="009E12A4">
      <w:pPr>
        <w:shd w:val="clear" w:color="000000" w:fill="FFFFFF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EA5B504" w14:textId="79A7B876" w:rsidR="00816D4E" w:rsidRPr="00BE23A9" w:rsidRDefault="00816D4E" w:rsidP="00604B2E">
      <w:pPr>
        <w:shd w:val="clear" w:color="000000" w:fill="FFFFFF"/>
        <w:spacing w:before="240" w:line="360" w:lineRule="auto"/>
        <w:rPr>
          <w:rFonts w:ascii="Times New Roman" w:eastAsia="宋体" w:hAnsi="Times New Roman" w:cs="Times New Roman"/>
          <w:shd w:val="clear" w:color="auto" w:fill="FFFFFF"/>
        </w:rPr>
      </w:pP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姓名：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                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年龄：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 </w:t>
      </w:r>
      <w:r w:rsidRPr="00BE23A9">
        <w:rPr>
          <w:rFonts w:ascii="Times New Roman" w:eastAsia="宋体" w:hAnsi="Times New Roman" w:cs="Times New Roman"/>
          <w:shd w:val="clear" w:color="auto" w:fill="FFFFFF"/>
        </w:rPr>
        <w:t xml:space="preserve">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性别：男</w:t>
      </w:r>
      <w:r w:rsidRPr="00BE23A9">
        <w:rPr>
          <w:rFonts w:ascii="Times New Roman" w:eastAsia="宋体" w:hAnsi="Times New Roman" w:cs="Times New Roman"/>
          <w:shd w:val="clear" w:color="auto" w:fill="FFFFFF"/>
        </w:rPr>
        <w:t xml:space="preserve">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女</w:t>
      </w:r>
      <w:r w:rsidRPr="00BE23A9">
        <w:rPr>
          <w:rFonts w:ascii="Times New Roman" w:eastAsia="宋体" w:hAnsi="Times New Roman" w:cs="Times New Roman"/>
          <w:shd w:val="clear" w:color="auto" w:fill="FFFFFF"/>
        </w:rPr>
        <w:t xml:space="preserve">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日期：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         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年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月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日</w:t>
      </w:r>
    </w:p>
    <w:p w14:paraId="325C784F" w14:textId="77777777" w:rsidR="00FE309B" w:rsidRPr="00BE23A9" w:rsidRDefault="00FE309B" w:rsidP="00604B2E">
      <w:pPr>
        <w:shd w:val="clear" w:color="000000" w:fill="FFFFFF"/>
        <w:spacing w:before="240" w:line="360" w:lineRule="auto"/>
        <w:rPr>
          <w:rFonts w:ascii="Times New Roman" w:eastAsia="宋体" w:hAnsi="Times New Roman" w:cs="Times New Roman"/>
          <w:shd w:val="clear" w:color="auto" w:fill="FFFFFF"/>
        </w:rPr>
      </w:pPr>
    </w:p>
    <w:p w14:paraId="3B184F83" w14:textId="15AAF019" w:rsidR="00200ECD" w:rsidRPr="00BE23A9" w:rsidRDefault="00200ECD" w:rsidP="00073191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BE23A9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指导语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：在刚完成的</w:t>
      </w:r>
      <w:r w:rsidRPr="00BE23A9">
        <w:rPr>
          <w:rFonts w:ascii="Times New Roman" w:eastAsia="宋体" w:hAnsi="Times New Roman" w:cs="Times New Roman"/>
          <w:sz w:val="21"/>
          <w:szCs w:val="21"/>
        </w:rPr>
        <w:t xml:space="preserve">DSM-5 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水平</w:t>
      </w:r>
      <w:r w:rsidRPr="00BE23A9">
        <w:rPr>
          <w:rFonts w:ascii="Times New Roman" w:eastAsia="宋体" w:hAnsi="Times New Roman" w:cs="Times New Roman"/>
          <w:sz w:val="21"/>
          <w:szCs w:val="21"/>
        </w:rPr>
        <w:t>1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问卷中，你表明在</w:t>
      </w:r>
      <w:r w:rsidRPr="0050344E">
        <w:rPr>
          <w:rFonts w:ascii="Times New Roman" w:eastAsia="宋体" w:hAnsi="Times New Roman" w:cs="Times New Roman" w:hint="eastAsia"/>
          <w:b/>
          <w:i/>
          <w:sz w:val="21"/>
          <w:szCs w:val="21"/>
        </w:rPr>
        <w:t>过去的两周</w:t>
      </w:r>
      <w:r w:rsidR="000658E1" w:rsidRPr="0050344E">
        <w:rPr>
          <w:rFonts w:ascii="Times New Roman" w:eastAsia="宋体" w:hAnsi="Times New Roman" w:cs="Times New Roman" w:hint="eastAsia"/>
          <w:b/>
          <w:i/>
          <w:sz w:val="21"/>
          <w:szCs w:val="21"/>
        </w:rPr>
        <w:t>内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曾</w:t>
      </w:r>
      <w:r w:rsidR="00400338" w:rsidRPr="00BE23A9">
        <w:rPr>
          <w:rFonts w:ascii="Times New Roman" w:eastAsia="宋体" w:hAnsi="Times New Roman" w:cs="Times New Roman" w:hint="eastAsia"/>
          <w:sz w:val="21"/>
          <w:szCs w:val="21"/>
        </w:rPr>
        <w:t>在某种程度上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受到这些情况的困扰，它们是</w:t>
      </w:r>
      <w:r w:rsidRPr="00BE23A9">
        <w:rPr>
          <w:rFonts w:ascii="Times New Roman" w:eastAsia="宋体" w:hAnsi="Times New Roman" w:cs="Times New Roman"/>
          <w:sz w:val="21"/>
          <w:szCs w:val="21"/>
        </w:rPr>
        <w:t>“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易激惹或易恼怒</w:t>
      </w:r>
      <w:r w:rsidRPr="00BE23A9">
        <w:rPr>
          <w:rFonts w:ascii="Times New Roman" w:eastAsia="宋体" w:hAnsi="Times New Roman" w:cs="Times New Roman"/>
          <w:sz w:val="21"/>
          <w:szCs w:val="21"/>
        </w:rPr>
        <w:t>”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和</w:t>
      </w:r>
      <w:r w:rsidRPr="00BE23A9">
        <w:rPr>
          <w:rFonts w:ascii="Times New Roman" w:eastAsia="宋体" w:hAnsi="Times New Roman" w:cs="Times New Roman"/>
          <w:sz w:val="21"/>
          <w:szCs w:val="21"/>
        </w:rPr>
        <w:t>/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或</w:t>
      </w:r>
      <w:r w:rsidRPr="00BE23A9">
        <w:rPr>
          <w:rFonts w:ascii="Times New Roman" w:eastAsia="宋体" w:hAnsi="Times New Roman" w:cs="Times New Roman"/>
          <w:sz w:val="21"/>
          <w:szCs w:val="21"/>
        </w:rPr>
        <w:t>“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感到生气或发脾气</w:t>
      </w:r>
      <w:r w:rsidRPr="00BE23A9">
        <w:rPr>
          <w:rFonts w:ascii="Times New Roman" w:eastAsia="宋体" w:hAnsi="Times New Roman" w:cs="Times New Roman"/>
          <w:sz w:val="21"/>
          <w:szCs w:val="21"/>
        </w:rPr>
        <w:t>”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。下面的问题将询问这些感受的更多细节，特别是在</w:t>
      </w:r>
      <w:r w:rsidRPr="00BE23A9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过去</w:t>
      </w:r>
      <w:r w:rsidRPr="00BE23A9">
        <w:rPr>
          <w:rFonts w:ascii="Times New Roman" w:eastAsia="宋体" w:hAnsi="Times New Roman" w:cs="Times New Roman"/>
          <w:b/>
          <w:sz w:val="21"/>
          <w:szCs w:val="21"/>
          <w:u w:val="single"/>
        </w:rPr>
        <w:t>7</w:t>
      </w:r>
      <w:r w:rsidRPr="00BE23A9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天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里，你被这一系列症状困扰的频率。请在每行的框中</w:t>
      </w:r>
      <w:r w:rsidR="00983A4F" w:rsidRPr="00BE23A9">
        <w:rPr>
          <w:rFonts w:ascii="Times New Roman" w:eastAsia="宋体" w:hAnsi="Times New Roman" w:cs="Times New Roman" w:hint="eastAsia"/>
          <w:sz w:val="21"/>
          <w:szCs w:val="21"/>
        </w:rPr>
        <w:t>划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√</w:t>
      </w:r>
      <w:r w:rsidR="00983A4F" w:rsidRPr="00BE23A9">
        <w:rPr>
          <w:rFonts w:ascii="Times New Roman" w:eastAsia="宋体" w:hAnsi="Times New Roman" w:cs="Times New Roman" w:hint="eastAsia"/>
          <w:sz w:val="21"/>
          <w:szCs w:val="21"/>
        </w:rPr>
        <w:t>或×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来回答每个条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725"/>
        <w:gridCol w:w="709"/>
        <w:gridCol w:w="708"/>
        <w:gridCol w:w="709"/>
        <w:gridCol w:w="851"/>
        <w:gridCol w:w="1368"/>
      </w:tblGrid>
      <w:tr w:rsidR="00477AA1" w:rsidRPr="00BE23A9" w14:paraId="1D197862" w14:textId="77777777" w:rsidTr="00604B2E">
        <w:tc>
          <w:tcPr>
            <w:tcW w:w="7638" w:type="dxa"/>
            <w:gridSpan w:val="6"/>
            <w:vAlign w:val="center"/>
          </w:tcPr>
          <w:p w14:paraId="507F8D4C" w14:textId="77777777" w:rsidR="00477AA1" w:rsidRPr="00BE23A9" w:rsidRDefault="00477AA1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485C6EF5" w14:textId="29B0DD8B" w:rsidR="00477AA1" w:rsidRPr="00BE23A9" w:rsidRDefault="00477AA1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临床工作者使用</w:t>
            </w:r>
          </w:p>
        </w:tc>
      </w:tr>
      <w:tr w:rsidR="007C63AB" w:rsidRPr="00BE23A9" w14:paraId="6FED9349" w14:textId="77777777" w:rsidTr="00604B2E">
        <w:tc>
          <w:tcPr>
            <w:tcW w:w="7638" w:type="dxa"/>
            <w:gridSpan w:val="6"/>
            <w:vAlign w:val="center"/>
          </w:tcPr>
          <w:p w14:paraId="2473D588" w14:textId="73795CF7" w:rsidR="007C63AB" w:rsidRPr="00BE23A9" w:rsidRDefault="007C63AB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在过去的</w:t>
            </w:r>
            <w:r w:rsidRPr="00BE23A9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7</w:t>
            </w: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天里</w:t>
            </w: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1368" w:type="dxa"/>
            <w:vMerge w:val="restart"/>
            <w:vAlign w:val="center"/>
          </w:tcPr>
          <w:p w14:paraId="0AD386F8" w14:textId="0D07AC52" w:rsidR="007C63AB" w:rsidRPr="00BE23A9" w:rsidRDefault="007C63AB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条目</w:t>
            </w:r>
            <w:r w:rsidR="002A34D8"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分数</w:t>
            </w:r>
          </w:p>
        </w:tc>
      </w:tr>
      <w:tr w:rsidR="00200ECD" w:rsidRPr="00BE23A9" w14:paraId="56666713" w14:textId="77777777" w:rsidTr="00604B2E">
        <w:tc>
          <w:tcPr>
            <w:tcW w:w="3936" w:type="dxa"/>
            <w:vAlign w:val="center"/>
          </w:tcPr>
          <w:p w14:paraId="6B583998" w14:textId="77777777" w:rsidR="00200ECD" w:rsidRPr="00BE23A9" w:rsidRDefault="00200ECD" w:rsidP="00604B2E">
            <w:pPr>
              <w:pStyle w:val="a6"/>
              <w:spacing w:line="360" w:lineRule="auto"/>
              <w:ind w:left="480"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2A662F2" w14:textId="5C4359E6" w:rsidR="00200ECD" w:rsidRPr="00BE23A9" w:rsidRDefault="00200ECD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从不</w:t>
            </w:r>
          </w:p>
        </w:tc>
        <w:tc>
          <w:tcPr>
            <w:tcW w:w="709" w:type="dxa"/>
            <w:vAlign w:val="center"/>
          </w:tcPr>
          <w:p w14:paraId="342EB8F4" w14:textId="1EDCC724" w:rsidR="00200ECD" w:rsidRPr="00BE23A9" w:rsidRDefault="00200ECD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很少</w:t>
            </w:r>
          </w:p>
        </w:tc>
        <w:tc>
          <w:tcPr>
            <w:tcW w:w="708" w:type="dxa"/>
            <w:vAlign w:val="center"/>
          </w:tcPr>
          <w:p w14:paraId="7F7A36B6" w14:textId="16D069DA" w:rsidR="00200ECD" w:rsidRPr="00BE23A9" w:rsidRDefault="00200ECD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有时</w:t>
            </w:r>
          </w:p>
        </w:tc>
        <w:tc>
          <w:tcPr>
            <w:tcW w:w="709" w:type="dxa"/>
            <w:vAlign w:val="center"/>
          </w:tcPr>
          <w:p w14:paraId="0E91EEAA" w14:textId="54798565" w:rsidR="00200ECD" w:rsidRPr="00BE23A9" w:rsidRDefault="00200ECD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经常</w:t>
            </w:r>
          </w:p>
        </w:tc>
        <w:tc>
          <w:tcPr>
            <w:tcW w:w="851" w:type="dxa"/>
            <w:vAlign w:val="center"/>
          </w:tcPr>
          <w:p w14:paraId="0F7D9DB1" w14:textId="54FF4C2E" w:rsidR="00200ECD" w:rsidRPr="00BE23A9" w:rsidRDefault="00200ECD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总是</w:t>
            </w:r>
          </w:p>
        </w:tc>
        <w:tc>
          <w:tcPr>
            <w:tcW w:w="1368" w:type="dxa"/>
            <w:vMerge/>
            <w:vAlign w:val="center"/>
          </w:tcPr>
          <w:p w14:paraId="6117500A" w14:textId="77777777" w:rsidR="00200ECD" w:rsidRPr="00BE23A9" w:rsidRDefault="00200ECD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61732" w:rsidRPr="00BE23A9" w14:paraId="3C6A0793" w14:textId="77777777" w:rsidTr="00604B2E">
        <w:tc>
          <w:tcPr>
            <w:tcW w:w="3936" w:type="dxa"/>
            <w:vAlign w:val="center"/>
          </w:tcPr>
          <w:p w14:paraId="08384465" w14:textId="186D9C77" w:rsidR="00926B02" w:rsidRPr="00BE23A9" w:rsidRDefault="001E1D58" w:rsidP="00604B2E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我比人们所了解的更加易怒。</w:t>
            </w:r>
          </w:p>
        </w:tc>
        <w:tc>
          <w:tcPr>
            <w:tcW w:w="725" w:type="dxa"/>
            <w:vAlign w:val="center"/>
          </w:tcPr>
          <w:p w14:paraId="71A48751" w14:textId="2FA83254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4FE82A35" w14:textId="629F848C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18A80FCB" w14:textId="1CACEC5E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2729EBD" w14:textId="30F48F24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024070C9" w14:textId="1914A17B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7D33845E" w14:textId="77777777" w:rsidR="00F61732" w:rsidRPr="00BE23A9" w:rsidRDefault="00F61732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61732" w:rsidRPr="00BE23A9" w14:paraId="2C4B9827" w14:textId="77777777" w:rsidTr="00604B2E">
        <w:tc>
          <w:tcPr>
            <w:tcW w:w="3936" w:type="dxa"/>
            <w:vAlign w:val="center"/>
          </w:tcPr>
          <w:p w14:paraId="4AB1674C" w14:textId="12698166" w:rsidR="00F61732" w:rsidRPr="00BE23A9" w:rsidRDefault="00F61732" w:rsidP="00604B2E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我感到愤怒</w:t>
            </w: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="00851C80"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12D4A0BC" w14:textId="7B8647D7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22702C6" w14:textId="697F00E8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2DA21B6E" w14:textId="4852C396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3F0318F7" w14:textId="2A261C46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74E18994" w14:textId="1317678C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0B67E868" w14:textId="77777777" w:rsidR="00F61732" w:rsidRPr="00BE23A9" w:rsidRDefault="00F61732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61732" w:rsidRPr="00BE23A9" w14:paraId="13DBA73E" w14:textId="77777777" w:rsidTr="00604B2E">
        <w:tc>
          <w:tcPr>
            <w:tcW w:w="3936" w:type="dxa"/>
            <w:vAlign w:val="center"/>
          </w:tcPr>
          <w:p w14:paraId="6B18D6C0" w14:textId="71D0AB6D" w:rsidR="00926B02" w:rsidRPr="00BE23A9" w:rsidRDefault="00A130DB" w:rsidP="00604B2E">
            <w:pPr>
              <w:pStyle w:val="a6"/>
              <w:numPr>
                <w:ilvl w:val="0"/>
                <w:numId w:val="1"/>
              </w:numPr>
              <w:shd w:val="clear" w:color="000000" w:fill="FFFFFF"/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我感到自己快要爆炸了</w:t>
            </w:r>
            <w:r w:rsidR="00851C80"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32F361A3" w14:textId="68A07480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DF5749E" w14:textId="6EA230D5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0C87B967" w14:textId="5F384F84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DE05C64" w14:textId="0E4F69C7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3345361B" w14:textId="17999D36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0139721E" w14:textId="77777777" w:rsidR="00F61732" w:rsidRPr="00BE23A9" w:rsidRDefault="00F61732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61732" w:rsidRPr="00BE23A9" w14:paraId="65480ACD" w14:textId="77777777" w:rsidTr="00604B2E">
        <w:tc>
          <w:tcPr>
            <w:tcW w:w="3936" w:type="dxa"/>
            <w:vAlign w:val="center"/>
          </w:tcPr>
          <w:p w14:paraId="74421042" w14:textId="6F76F066" w:rsidR="00F61732" w:rsidRPr="00BE23A9" w:rsidRDefault="00F61732" w:rsidP="00604B2E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我很生气</w:t>
            </w:r>
            <w:r w:rsidR="00851C80"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2576989B" w14:textId="243F3D49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1C94A0D" w14:textId="291EDC95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322AA319" w14:textId="20010969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28BFCFC6" w14:textId="62D2CD58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6192A2AA" w14:textId="4C1C9EC1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51773563" w14:textId="77777777" w:rsidR="00F61732" w:rsidRPr="00BE23A9" w:rsidRDefault="00F61732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61732" w:rsidRPr="00BE23A9" w14:paraId="030081D4" w14:textId="77777777" w:rsidTr="00604B2E">
        <w:tc>
          <w:tcPr>
            <w:tcW w:w="3936" w:type="dxa"/>
            <w:vAlign w:val="center"/>
          </w:tcPr>
          <w:p w14:paraId="17D353A2" w14:textId="62D3D9A4" w:rsidR="00926B02" w:rsidRPr="00BE23A9" w:rsidRDefault="00A130DB" w:rsidP="00604B2E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我感到很恼怒。</w:t>
            </w:r>
          </w:p>
        </w:tc>
        <w:tc>
          <w:tcPr>
            <w:tcW w:w="725" w:type="dxa"/>
            <w:vAlign w:val="center"/>
          </w:tcPr>
          <w:p w14:paraId="213C3CAE" w14:textId="6165CDAC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EF095FC" w14:textId="19902BFC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0EB6B5EC" w14:textId="4AF4169F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126DDC41" w14:textId="1114B4D2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1BA761F6" w14:textId="626994B5" w:rsidR="00F61732" w:rsidRPr="00BE23A9" w:rsidRDefault="00F61732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7F65E49E" w14:textId="77777777" w:rsidR="00F61732" w:rsidRPr="00BE23A9" w:rsidRDefault="00F61732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61732" w:rsidRPr="00BE23A9" w14:paraId="6A3BC6C9" w14:textId="77777777" w:rsidTr="00604B2E">
        <w:tc>
          <w:tcPr>
            <w:tcW w:w="7638" w:type="dxa"/>
            <w:gridSpan w:val="6"/>
            <w:vAlign w:val="center"/>
          </w:tcPr>
          <w:p w14:paraId="731D5C10" w14:textId="6DC11802" w:rsidR="00F61732" w:rsidRPr="00BE23A9" w:rsidRDefault="00F61732" w:rsidP="00604B2E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总体</w:t>
            </w:r>
            <w:r w:rsidRPr="00BE23A9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/</w:t>
            </w: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部分原始得分：</w:t>
            </w:r>
          </w:p>
        </w:tc>
        <w:tc>
          <w:tcPr>
            <w:tcW w:w="1368" w:type="dxa"/>
            <w:vAlign w:val="center"/>
          </w:tcPr>
          <w:p w14:paraId="4861C7D3" w14:textId="77777777" w:rsidR="00F61732" w:rsidRPr="00BE23A9" w:rsidRDefault="00F61732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61732" w:rsidRPr="00BE23A9" w14:paraId="0C25792B" w14:textId="77777777" w:rsidTr="00604B2E">
        <w:trPr>
          <w:trHeight w:val="74"/>
        </w:trPr>
        <w:tc>
          <w:tcPr>
            <w:tcW w:w="7638" w:type="dxa"/>
            <w:gridSpan w:val="6"/>
            <w:vAlign w:val="center"/>
          </w:tcPr>
          <w:p w14:paraId="5F9742BC" w14:textId="785A07E3" w:rsidR="00F61732" w:rsidRPr="00BE23A9" w:rsidRDefault="00F61732" w:rsidP="00604B2E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按比例计算得分：</w:t>
            </w:r>
          </w:p>
        </w:tc>
        <w:tc>
          <w:tcPr>
            <w:tcW w:w="1368" w:type="dxa"/>
            <w:vAlign w:val="center"/>
          </w:tcPr>
          <w:p w14:paraId="48E82021" w14:textId="77777777" w:rsidR="00F61732" w:rsidRPr="00BE23A9" w:rsidRDefault="00F61732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61732" w:rsidRPr="00BE23A9" w14:paraId="5C0EA2A2" w14:textId="77777777" w:rsidTr="00604B2E">
        <w:tc>
          <w:tcPr>
            <w:tcW w:w="7638" w:type="dxa"/>
            <w:gridSpan w:val="6"/>
            <w:vAlign w:val="center"/>
          </w:tcPr>
          <w:p w14:paraId="2D44D486" w14:textId="468654A9" w:rsidR="00F61732" w:rsidRPr="00BE23A9" w:rsidRDefault="00F61732" w:rsidP="00604B2E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T</w:t>
            </w: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分数：</w:t>
            </w:r>
          </w:p>
        </w:tc>
        <w:tc>
          <w:tcPr>
            <w:tcW w:w="1368" w:type="dxa"/>
            <w:vAlign w:val="center"/>
          </w:tcPr>
          <w:p w14:paraId="4499D1B3" w14:textId="77777777" w:rsidR="00F61732" w:rsidRPr="00BE23A9" w:rsidRDefault="00F61732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14:paraId="5CEC5D08" w14:textId="726E99EA" w:rsidR="00A630FF" w:rsidRPr="00BE23A9" w:rsidRDefault="00A630FF" w:rsidP="00A15686">
      <w:pPr>
        <w:rPr>
          <w:rFonts w:ascii="Times New Roman" w:eastAsia="宋体" w:hAnsi="Times New Roman" w:cs="Times New Roman"/>
        </w:rPr>
      </w:pPr>
    </w:p>
    <w:p w14:paraId="1813A0BE" w14:textId="440A60E1" w:rsidR="001D1D40" w:rsidRPr="00BE23A9" w:rsidRDefault="001D1D40" w:rsidP="00A15686">
      <w:pPr>
        <w:rPr>
          <w:rFonts w:ascii="Times New Roman" w:eastAsia="宋体" w:hAnsi="Times New Roman" w:cs="Times New Roman"/>
        </w:rPr>
      </w:pPr>
    </w:p>
    <w:p w14:paraId="5D3378FE" w14:textId="1AB59FA3" w:rsidR="001D1D40" w:rsidRPr="00BE23A9" w:rsidRDefault="001D1D40" w:rsidP="00A15686">
      <w:pPr>
        <w:rPr>
          <w:rFonts w:ascii="Times New Roman" w:eastAsia="宋体" w:hAnsi="Times New Roman" w:cs="Times New Roman"/>
        </w:rPr>
      </w:pPr>
    </w:p>
    <w:p w14:paraId="44B9F141" w14:textId="2C691791" w:rsidR="001D1D40" w:rsidRPr="00BE23A9" w:rsidRDefault="001D1D40" w:rsidP="00A15686">
      <w:pPr>
        <w:rPr>
          <w:rFonts w:ascii="Times New Roman" w:eastAsia="宋体" w:hAnsi="Times New Roman" w:cs="Times New Roman"/>
        </w:rPr>
      </w:pPr>
    </w:p>
    <w:p w14:paraId="56B9DE0E" w14:textId="0D687F8A" w:rsidR="001D1D40" w:rsidRPr="00BE23A9" w:rsidRDefault="001D1D40" w:rsidP="00A15686">
      <w:pPr>
        <w:rPr>
          <w:rFonts w:ascii="Times New Roman" w:eastAsia="宋体" w:hAnsi="Times New Roman" w:cs="Times New Roman"/>
        </w:rPr>
      </w:pPr>
    </w:p>
    <w:p w14:paraId="7CF1802F" w14:textId="57CF8DF9" w:rsidR="001F4562" w:rsidRPr="00BE23A9" w:rsidRDefault="001F4562" w:rsidP="00A15686">
      <w:pPr>
        <w:rPr>
          <w:rFonts w:ascii="Times New Roman" w:eastAsia="宋体" w:hAnsi="Times New Roman" w:cs="Times New Roman"/>
        </w:rPr>
      </w:pPr>
    </w:p>
    <w:p w14:paraId="50866FE2" w14:textId="507F168E" w:rsidR="001F4562" w:rsidRPr="00BE23A9" w:rsidRDefault="001F4562" w:rsidP="00A15686">
      <w:pPr>
        <w:rPr>
          <w:rFonts w:ascii="Times New Roman" w:eastAsia="宋体" w:hAnsi="Times New Roman" w:cs="Times New Roman"/>
        </w:rPr>
      </w:pPr>
    </w:p>
    <w:p w14:paraId="36911D2E" w14:textId="78192E25" w:rsidR="001F4562" w:rsidRPr="00BE23A9" w:rsidRDefault="001F4562" w:rsidP="00A15686">
      <w:pPr>
        <w:rPr>
          <w:rFonts w:ascii="Times New Roman" w:eastAsia="宋体" w:hAnsi="Times New Roman" w:cs="Times New Roman"/>
        </w:rPr>
      </w:pPr>
    </w:p>
    <w:p w14:paraId="1D0BAEFE" w14:textId="644509EF" w:rsidR="001D1D40" w:rsidRPr="00BE23A9" w:rsidRDefault="001D1D40" w:rsidP="00A15686">
      <w:pPr>
        <w:rPr>
          <w:rFonts w:ascii="Times New Roman" w:eastAsia="宋体" w:hAnsi="Times New Roman" w:cs="Times New Roman"/>
        </w:rPr>
      </w:pPr>
    </w:p>
    <w:p w14:paraId="1E08BD02" w14:textId="031A30D3" w:rsidR="001D1D40" w:rsidRPr="00BE23A9" w:rsidRDefault="001D1D40" w:rsidP="001D1D4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E23A9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水平</w:t>
      </w:r>
      <w:r w:rsidRPr="00BE23A9">
        <w:rPr>
          <w:rFonts w:ascii="Times New Roman" w:eastAsia="宋体" w:hAnsi="Times New Roman" w:cs="Times New Roman"/>
          <w:b/>
          <w:sz w:val="28"/>
          <w:szCs w:val="28"/>
        </w:rPr>
        <w:t>2-</w:t>
      </w:r>
      <w:r w:rsidRPr="00BE23A9">
        <w:rPr>
          <w:rFonts w:ascii="Times New Roman" w:eastAsia="宋体" w:hAnsi="Times New Roman" w:cs="Times New Roman" w:hint="eastAsia"/>
          <w:b/>
          <w:sz w:val="28"/>
          <w:szCs w:val="28"/>
        </w:rPr>
        <w:t>愤怒</w:t>
      </w:r>
      <w:r w:rsidRPr="00BE23A9">
        <w:rPr>
          <w:rFonts w:ascii="Times New Roman" w:eastAsia="宋体" w:hAnsi="Times New Roman" w:cs="Times New Roman"/>
          <w:b/>
          <w:sz w:val="28"/>
          <w:szCs w:val="28"/>
        </w:rPr>
        <w:t>-</w:t>
      </w:r>
      <w:r w:rsidRPr="00BE23A9">
        <w:rPr>
          <w:rFonts w:ascii="Times New Roman" w:eastAsia="宋体" w:hAnsi="Times New Roman" w:cs="Times New Roman" w:hint="eastAsia"/>
          <w:b/>
          <w:sz w:val="28"/>
          <w:szCs w:val="28"/>
        </w:rPr>
        <w:t>成人知情者版</w:t>
      </w:r>
    </w:p>
    <w:p w14:paraId="5047C826" w14:textId="2AF37E79" w:rsidR="001D1D40" w:rsidRPr="00BE23A9" w:rsidRDefault="001D1D40" w:rsidP="001D1D40">
      <w:pPr>
        <w:shd w:val="clear" w:color="000000" w:fill="FFFFFF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E23A9">
        <w:rPr>
          <w:rFonts w:ascii="Times New Roman" w:eastAsia="宋体" w:hAnsi="Times New Roman" w:cs="Times New Roman"/>
          <w:sz w:val="24"/>
          <w:szCs w:val="24"/>
        </w:rPr>
        <w:t xml:space="preserve">*PROMIS </w:t>
      </w:r>
      <w:r w:rsidRPr="00BE23A9">
        <w:rPr>
          <w:rFonts w:ascii="Times New Roman" w:eastAsia="宋体" w:hAnsi="Times New Roman" w:cs="Times New Roman" w:hint="eastAsia"/>
          <w:sz w:val="24"/>
          <w:szCs w:val="24"/>
        </w:rPr>
        <w:t>情绪痛苦</w:t>
      </w:r>
      <w:r w:rsidRPr="00BE23A9">
        <w:rPr>
          <w:rFonts w:ascii="Times New Roman" w:eastAsia="宋体" w:hAnsi="Times New Roman" w:cs="Times New Roman"/>
          <w:sz w:val="24"/>
          <w:szCs w:val="24"/>
        </w:rPr>
        <w:t>-</w:t>
      </w:r>
      <w:r w:rsidRPr="00BE23A9">
        <w:rPr>
          <w:rFonts w:ascii="Times New Roman" w:eastAsia="宋体" w:hAnsi="Times New Roman" w:cs="Times New Roman" w:hint="eastAsia"/>
          <w:sz w:val="24"/>
          <w:szCs w:val="24"/>
        </w:rPr>
        <w:t>愤怒</w:t>
      </w:r>
      <w:r w:rsidRPr="00BE23A9">
        <w:rPr>
          <w:rFonts w:ascii="Times New Roman" w:eastAsia="宋体" w:hAnsi="Times New Roman" w:cs="Times New Roman"/>
          <w:sz w:val="24"/>
          <w:szCs w:val="24"/>
        </w:rPr>
        <w:t>-</w:t>
      </w:r>
      <w:r w:rsidRPr="00BE23A9">
        <w:rPr>
          <w:rFonts w:ascii="Times New Roman" w:eastAsia="宋体" w:hAnsi="Times New Roman" w:cs="Times New Roman" w:hint="eastAsia"/>
          <w:sz w:val="24"/>
          <w:szCs w:val="24"/>
        </w:rPr>
        <w:t>简版</w:t>
      </w:r>
    </w:p>
    <w:p w14:paraId="6F3C4E3B" w14:textId="77777777" w:rsidR="00232BA2" w:rsidRPr="00BE23A9" w:rsidRDefault="00232BA2" w:rsidP="001D1D40">
      <w:pPr>
        <w:shd w:val="clear" w:color="000000" w:fill="FFFFFF"/>
        <w:spacing w:before="240" w:line="360" w:lineRule="auto"/>
        <w:rPr>
          <w:rFonts w:ascii="Times New Roman" w:eastAsia="宋体" w:hAnsi="Times New Roman" w:cs="Times New Roman"/>
          <w:shd w:val="clear" w:color="auto" w:fill="FFFFFF"/>
        </w:rPr>
      </w:pPr>
    </w:p>
    <w:p w14:paraId="6CD62C26" w14:textId="26ED0DEF" w:rsidR="001D1D40" w:rsidRPr="00BE23A9" w:rsidRDefault="001D1D40" w:rsidP="001D1D40">
      <w:pPr>
        <w:shd w:val="clear" w:color="000000" w:fill="FFFFFF"/>
        <w:spacing w:before="240" w:line="360" w:lineRule="auto"/>
        <w:rPr>
          <w:rFonts w:ascii="Times New Roman" w:eastAsia="宋体" w:hAnsi="Times New Roman" w:cs="Times New Roman"/>
          <w:shd w:val="clear" w:color="auto" w:fill="FFFFFF"/>
        </w:rPr>
      </w:pP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姓名：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                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年龄：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 </w:t>
      </w:r>
      <w:r w:rsidRPr="00BE23A9">
        <w:rPr>
          <w:rFonts w:ascii="Times New Roman" w:eastAsia="宋体" w:hAnsi="Times New Roman" w:cs="Times New Roman"/>
          <w:shd w:val="clear" w:color="auto" w:fill="FFFFFF"/>
        </w:rPr>
        <w:t xml:space="preserve">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性别：男</w:t>
      </w:r>
      <w:r w:rsidRPr="00BE23A9">
        <w:rPr>
          <w:rFonts w:ascii="Times New Roman" w:eastAsia="宋体" w:hAnsi="Times New Roman" w:cs="Times New Roman"/>
          <w:shd w:val="clear" w:color="auto" w:fill="FFFFFF"/>
        </w:rPr>
        <w:t xml:space="preserve">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女</w:t>
      </w:r>
      <w:r w:rsidRPr="00BE23A9">
        <w:rPr>
          <w:rFonts w:ascii="Times New Roman" w:eastAsia="宋体" w:hAnsi="Times New Roman" w:cs="Times New Roman"/>
          <w:shd w:val="clear" w:color="auto" w:fill="FFFFFF"/>
        </w:rPr>
        <w:t xml:space="preserve">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日期：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         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年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月</w:t>
      </w:r>
      <w:r w:rsidRPr="00BE23A9">
        <w:rPr>
          <w:rFonts w:ascii="Times New Roman" w:eastAsia="宋体" w:hAnsi="Times New Roman" w:cs="Times New Roman"/>
          <w:u w:val="single"/>
          <w:shd w:val="clear" w:color="auto" w:fill="FFFFFF"/>
        </w:rPr>
        <w:t xml:space="preserve">            </w:t>
      </w:r>
      <w:r w:rsidRPr="00BE23A9">
        <w:rPr>
          <w:rFonts w:ascii="Times New Roman" w:eastAsia="宋体" w:hAnsi="Times New Roman" w:cs="Times New Roman" w:hint="eastAsia"/>
          <w:shd w:val="clear" w:color="auto" w:fill="FFFFFF"/>
        </w:rPr>
        <w:t>日</w:t>
      </w:r>
    </w:p>
    <w:p w14:paraId="4FFDDEB6" w14:textId="77777777" w:rsidR="00E6334F" w:rsidRPr="00BE23A9" w:rsidRDefault="00E6334F" w:rsidP="001D1D40">
      <w:pPr>
        <w:spacing w:line="360" w:lineRule="auto"/>
        <w:rPr>
          <w:rFonts w:ascii="Times New Roman" w:eastAsia="宋体" w:hAnsi="Times New Roman" w:cs="Times New Roman"/>
          <w:i/>
          <w:szCs w:val="21"/>
        </w:rPr>
      </w:pPr>
    </w:p>
    <w:p w14:paraId="6F689F8B" w14:textId="1DC9563B" w:rsidR="001D1D40" w:rsidRPr="00BE23A9" w:rsidRDefault="001D1D40" w:rsidP="001D1D40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E23A9">
        <w:rPr>
          <w:rFonts w:ascii="Times New Roman" w:eastAsia="宋体" w:hAnsi="Times New Roman" w:cs="Times New Roman" w:hint="eastAsia"/>
          <w:i/>
          <w:szCs w:val="21"/>
        </w:rPr>
        <w:t>如果这份问卷是由你作为知情人完成的</w:t>
      </w:r>
      <w:r w:rsidRPr="00BE23A9">
        <w:rPr>
          <w:rFonts w:ascii="Times New Roman" w:eastAsia="宋体" w:hAnsi="Times New Roman" w:cs="Times New Roman" w:hint="eastAsia"/>
          <w:szCs w:val="21"/>
        </w:rPr>
        <w:t>，</w:t>
      </w:r>
      <w:r w:rsidRPr="00BE23A9">
        <w:rPr>
          <w:rFonts w:ascii="Times New Roman" w:eastAsia="宋体" w:hAnsi="Times New Roman" w:cs="Times New Roman" w:hint="eastAsia"/>
          <w:b/>
          <w:szCs w:val="21"/>
        </w:rPr>
        <w:t>请问你和来访者是什么关系？</w:t>
      </w:r>
      <w:r w:rsidRPr="00BE23A9">
        <w:rPr>
          <w:rFonts w:ascii="Times New Roman" w:eastAsia="宋体" w:hAnsi="Times New Roman" w:cs="Times New Roman"/>
          <w:szCs w:val="21"/>
        </w:rPr>
        <w:t>______</w:t>
      </w:r>
    </w:p>
    <w:p w14:paraId="1BBD8D83" w14:textId="77777777" w:rsidR="001D1D40" w:rsidRPr="00BE23A9" w:rsidRDefault="001D1D40" w:rsidP="001D1D40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E23A9">
        <w:rPr>
          <w:rFonts w:ascii="Times New Roman" w:eastAsia="宋体" w:hAnsi="Times New Roman" w:cs="Times New Roman" w:hint="eastAsia"/>
          <w:szCs w:val="21"/>
        </w:rPr>
        <w:t>在通常的一周内，你大约会和来访者在一起多久？</w:t>
      </w:r>
      <w:r w:rsidRPr="00BE23A9">
        <w:rPr>
          <w:rFonts w:ascii="Times New Roman" w:eastAsia="宋体" w:hAnsi="Times New Roman" w:cs="Times New Roman"/>
          <w:szCs w:val="21"/>
        </w:rPr>
        <w:t>______</w:t>
      </w:r>
      <w:r w:rsidRPr="00BE23A9">
        <w:rPr>
          <w:rFonts w:ascii="Times New Roman" w:eastAsia="宋体" w:hAnsi="Times New Roman" w:cs="Times New Roman" w:hint="eastAsia"/>
          <w:szCs w:val="21"/>
        </w:rPr>
        <w:t>小时</w:t>
      </w:r>
      <w:r w:rsidRPr="00BE23A9">
        <w:rPr>
          <w:rFonts w:ascii="Times New Roman" w:eastAsia="宋体" w:hAnsi="Times New Roman" w:cs="Times New Roman"/>
          <w:szCs w:val="21"/>
        </w:rPr>
        <w:t>/</w:t>
      </w:r>
      <w:r w:rsidRPr="00BE23A9">
        <w:rPr>
          <w:rFonts w:ascii="Times New Roman" w:eastAsia="宋体" w:hAnsi="Times New Roman" w:cs="Times New Roman" w:hint="eastAsia"/>
          <w:szCs w:val="21"/>
        </w:rPr>
        <w:t>周</w:t>
      </w:r>
      <w:r w:rsidRPr="00BE23A9">
        <w:rPr>
          <w:rFonts w:ascii="Times New Roman" w:eastAsia="宋体" w:hAnsi="Times New Roman" w:cs="Times New Roman"/>
          <w:szCs w:val="21"/>
        </w:rPr>
        <w:t xml:space="preserve"> </w:t>
      </w:r>
    </w:p>
    <w:p w14:paraId="51EA915D" w14:textId="77777777" w:rsidR="001D1D40" w:rsidRPr="00BE23A9" w:rsidRDefault="001D1D40" w:rsidP="001D1D40">
      <w:pPr>
        <w:shd w:val="clear" w:color="000000" w:fill="FFFFFF"/>
        <w:spacing w:line="360" w:lineRule="auto"/>
        <w:rPr>
          <w:rFonts w:ascii="Times New Roman" w:eastAsia="宋体" w:hAnsi="Times New Roman" w:cs="Times New Roman"/>
          <w:shd w:val="clear" w:color="auto" w:fill="FFFFFF"/>
        </w:rPr>
      </w:pPr>
    </w:p>
    <w:p w14:paraId="2ED76E29" w14:textId="0C16957A" w:rsidR="001D1D40" w:rsidRPr="00BE23A9" w:rsidRDefault="001D1D40" w:rsidP="001D1D40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BE23A9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指导语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：在刚完成的</w:t>
      </w:r>
      <w:r w:rsidRPr="00BE23A9">
        <w:rPr>
          <w:rFonts w:ascii="Times New Roman" w:eastAsia="宋体" w:hAnsi="Times New Roman" w:cs="Times New Roman"/>
          <w:sz w:val="21"/>
          <w:szCs w:val="21"/>
        </w:rPr>
        <w:t xml:space="preserve">DSM-5 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水平</w:t>
      </w:r>
      <w:r w:rsidRPr="00BE23A9">
        <w:rPr>
          <w:rFonts w:ascii="Times New Roman" w:eastAsia="宋体" w:hAnsi="Times New Roman" w:cs="Times New Roman"/>
          <w:sz w:val="21"/>
          <w:szCs w:val="21"/>
        </w:rPr>
        <w:t>1</w:t>
      </w:r>
      <w:r w:rsidR="00385746" w:rsidRPr="00BE23A9">
        <w:rPr>
          <w:rFonts w:ascii="Times New Roman" w:eastAsia="宋体" w:hAnsi="Times New Roman" w:cs="Times New Roman" w:hint="eastAsia"/>
          <w:sz w:val="21"/>
          <w:szCs w:val="21"/>
        </w:rPr>
        <w:t>问卷中，来访者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表明在</w:t>
      </w:r>
      <w:r w:rsidRPr="001875B2">
        <w:rPr>
          <w:rFonts w:ascii="Times New Roman" w:eastAsia="宋体" w:hAnsi="Times New Roman" w:cs="Times New Roman" w:hint="eastAsia"/>
          <w:b/>
          <w:i/>
          <w:sz w:val="21"/>
          <w:szCs w:val="21"/>
        </w:rPr>
        <w:t>过去的两周内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曾在某种程度上受到这些情况的困扰，它们是</w:t>
      </w:r>
      <w:r w:rsidRPr="00BE23A9">
        <w:rPr>
          <w:rFonts w:ascii="Times New Roman" w:eastAsia="宋体" w:hAnsi="Times New Roman" w:cs="Times New Roman"/>
          <w:sz w:val="21"/>
          <w:szCs w:val="21"/>
        </w:rPr>
        <w:t>“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易激惹或易恼怒</w:t>
      </w:r>
      <w:r w:rsidRPr="00BE23A9">
        <w:rPr>
          <w:rFonts w:ascii="Times New Roman" w:eastAsia="宋体" w:hAnsi="Times New Roman" w:cs="Times New Roman"/>
          <w:sz w:val="21"/>
          <w:szCs w:val="21"/>
        </w:rPr>
        <w:t>”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和</w:t>
      </w:r>
      <w:r w:rsidRPr="00BE23A9">
        <w:rPr>
          <w:rFonts w:ascii="Times New Roman" w:eastAsia="宋体" w:hAnsi="Times New Roman" w:cs="Times New Roman"/>
          <w:sz w:val="21"/>
          <w:szCs w:val="21"/>
        </w:rPr>
        <w:t>/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或</w:t>
      </w:r>
      <w:r w:rsidRPr="00BE23A9">
        <w:rPr>
          <w:rFonts w:ascii="Times New Roman" w:eastAsia="宋体" w:hAnsi="Times New Roman" w:cs="Times New Roman"/>
          <w:sz w:val="21"/>
          <w:szCs w:val="21"/>
        </w:rPr>
        <w:t>“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感到生气或发脾气</w:t>
      </w:r>
      <w:r w:rsidRPr="00BE23A9">
        <w:rPr>
          <w:rFonts w:ascii="Times New Roman" w:eastAsia="宋体" w:hAnsi="Times New Roman" w:cs="Times New Roman"/>
          <w:sz w:val="21"/>
          <w:szCs w:val="21"/>
        </w:rPr>
        <w:t>”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。下面的问题将询问这些感受更多细节，特别是</w:t>
      </w:r>
      <w:r w:rsidRPr="00BE23A9">
        <w:rPr>
          <w:rFonts w:ascii="Times New Roman" w:eastAsia="宋体" w:hAnsi="Times New Roman" w:cs="Times New Roman" w:hint="eastAsia"/>
          <w:sz w:val="21"/>
          <w:szCs w:val="21"/>
          <w:u w:val="single"/>
        </w:rPr>
        <w:t>在</w:t>
      </w:r>
      <w:r w:rsidRPr="00BE23A9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过去</w:t>
      </w:r>
      <w:r w:rsidRPr="00BE23A9">
        <w:rPr>
          <w:rFonts w:ascii="Times New Roman" w:eastAsia="宋体" w:hAnsi="Times New Roman" w:cs="Times New Roman"/>
          <w:b/>
          <w:sz w:val="21"/>
          <w:szCs w:val="21"/>
          <w:u w:val="single"/>
        </w:rPr>
        <w:t>7</w:t>
      </w:r>
      <w:r w:rsidRPr="00BE23A9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天</w:t>
      </w:r>
      <w:r w:rsidR="00433F7D" w:rsidRPr="00BE23A9">
        <w:rPr>
          <w:rFonts w:ascii="Times New Roman" w:eastAsia="宋体" w:hAnsi="Times New Roman" w:cs="Times New Roman" w:hint="eastAsia"/>
          <w:sz w:val="21"/>
          <w:szCs w:val="21"/>
        </w:rPr>
        <w:t>里，来访者</w:t>
      </w:r>
      <w:r w:rsidRPr="00BE23A9">
        <w:rPr>
          <w:rFonts w:ascii="Times New Roman" w:eastAsia="宋体" w:hAnsi="Times New Roman" w:cs="Times New Roman" w:hint="eastAsia"/>
          <w:sz w:val="21"/>
          <w:szCs w:val="21"/>
        </w:rPr>
        <w:t>被这一系列症状困扰的频率。请在每行的框中划√或×来回答每个条目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725"/>
        <w:gridCol w:w="709"/>
        <w:gridCol w:w="708"/>
        <w:gridCol w:w="709"/>
        <w:gridCol w:w="851"/>
        <w:gridCol w:w="1368"/>
      </w:tblGrid>
      <w:tr w:rsidR="001D1D40" w:rsidRPr="00BE23A9" w14:paraId="664025CF" w14:textId="77777777" w:rsidTr="00614526">
        <w:trPr>
          <w:jc w:val="center"/>
        </w:trPr>
        <w:tc>
          <w:tcPr>
            <w:tcW w:w="7638" w:type="dxa"/>
            <w:gridSpan w:val="6"/>
            <w:vAlign w:val="center"/>
          </w:tcPr>
          <w:p w14:paraId="19A9D86A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23E012DB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临床工作者使用</w:t>
            </w:r>
          </w:p>
        </w:tc>
      </w:tr>
      <w:tr w:rsidR="001D1D40" w:rsidRPr="00BE23A9" w14:paraId="1C36CC6B" w14:textId="77777777" w:rsidTr="00614526">
        <w:trPr>
          <w:jc w:val="center"/>
        </w:trPr>
        <w:tc>
          <w:tcPr>
            <w:tcW w:w="7638" w:type="dxa"/>
            <w:gridSpan w:val="6"/>
            <w:vAlign w:val="center"/>
          </w:tcPr>
          <w:p w14:paraId="45F776A0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在过去的</w:t>
            </w:r>
            <w:r w:rsidRPr="00BE23A9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7</w:t>
            </w: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天里</w:t>
            </w: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...</w:t>
            </w:r>
            <w:bookmarkStart w:id="0" w:name="_GoBack"/>
            <w:bookmarkEnd w:id="0"/>
          </w:p>
        </w:tc>
        <w:tc>
          <w:tcPr>
            <w:tcW w:w="1368" w:type="dxa"/>
            <w:vMerge w:val="restart"/>
            <w:vAlign w:val="center"/>
          </w:tcPr>
          <w:p w14:paraId="418EBEB4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条目分数</w:t>
            </w:r>
          </w:p>
        </w:tc>
      </w:tr>
      <w:tr w:rsidR="001D1D40" w:rsidRPr="00BE23A9" w14:paraId="691530E9" w14:textId="77777777" w:rsidTr="00614526">
        <w:trPr>
          <w:jc w:val="center"/>
        </w:trPr>
        <w:tc>
          <w:tcPr>
            <w:tcW w:w="3936" w:type="dxa"/>
            <w:vAlign w:val="center"/>
          </w:tcPr>
          <w:p w14:paraId="7D4CF437" w14:textId="77777777" w:rsidR="001D1D40" w:rsidRPr="00BE23A9" w:rsidRDefault="001D1D40" w:rsidP="00604B2E">
            <w:pPr>
              <w:pStyle w:val="a6"/>
              <w:spacing w:line="360" w:lineRule="auto"/>
              <w:ind w:left="480"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C41EFE6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从不</w:t>
            </w:r>
          </w:p>
        </w:tc>
        <w:tc>
          <w:tcPr>
            <w:tcW w:w="709" w:type="dxa"/>
            <w:vAlign w:val="center"/>
          </w:tcPr>
          <w:p w14:paraId="589CFF3A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很少</w:t>
            </w:r>
          </w:p>
        </w:tc>
        <w:tc>
          <w:tcPr>
            <w:tcW w:w="708" w:type="dxa"/>
            <w:vAlign w:val="center"/>
          </w:tcPr>
          <w:p w14:paraId="19F84883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有时</w:t>
            </w:r>
          </w:p>
        </w:tc>
        <w:tc>
          <w:tcPr>
            <w:tcW w:w="709" w:type="dxa"/>
            <w:vAlign w:val="center"/>
          </w:tcPr>
          <w:p w14:paraId="65028767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经常</w:t>
            </w:r>
          </w:p>
        </w:tc>
        <w:tc>
          <w:tcPr>
            <w:tcW w:w="851" w:type="dxa"/>
            <w:vAlign w:val="center"/>
          </w:tcPr>
          <w:p w14:paraId="2D117501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总是</w:t>
            </w:r>
          </w:p>
        </w:tc>
        <w:tc>
          <w:tcPr>
            <w:tcW w:w="1368" w:type="dxa"/>
            <w:vMerge/>
            <w:vAlign w:val="center"/>
          </w:tcPr>
          <w:p w14:paraId="11C26123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D1D40" w:rsidRPr="00BE23A9" w14:paraId="72290FFE" w14:textId="77777777" w:rsidTr="00614526">
        <w:trPr>
          <w:jc w:val="center"/>
        </w:trPr>
        <w:tc>
          <w:tcPr>
            <w:tcW w:w="3936" w:type="dxa"/>
            <w:vAlign w:val="center"/>
          </w:tcPr>
          <w:p w14:paraId="6D02597F" w14:textId="5971238A" w:rsidR="001D1D40" w:rsidRPr="00BE23A9" w:rsidRDefault="00206A6C" w:rsidP="00604B2E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他</w:t>
            </w: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她</w:t>
            </w:r>
            <w:r w:rsidR="001D1D40"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比人们所了解的更加易怒。</w:t>
            </w:r>
          </w:p>
        </w:tc>
        <w:tc>
          <w:tcPr>
            <w:tcW w:w="725" w:type="dxa"/>
            <w:vAlign w:val="center"/>
          </w:tcPr>
          <w:p w14:paraId="0E304AD6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DB3A438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1FAFE631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3A1EA45E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44947753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0EB28871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D1D40" w:rsidRPr="00BE23A9" w14:paraId="4A3D92B9" w14:textId="77777777" w:rsidTr="00614526">
        <w:trPr>
          <w:jc w:val="center"/>
        </w:trPr>
        <w:tc>
          <w:tcPr>
            <w:tcW w:w="3936" w:type="dxa"/>
            <w:vAlign w:val="center"/>
          </w:tcPr>
          <w:p w14:paraId="2C578547" w14:textId="646D4424" w:rsidR="001D1D40" w:rsidRPr="00BE23A9" w:rsidRDefault="00B424CD" w:rsidP="00604B2E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他</w:t>
            </w: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她</w:t>
            </w:r>
            <w:r w:rsidR="001D1D40"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感到愤怒</w:t>
            </w:r>
            <w:r w:rsidR="001D1D40"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="001D1D40"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34A0ADF7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33EA6EA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65960BBD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84D3C5C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56116213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73EC45C5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D1D40" w:rsidRPr="00BE23A9" w14:paraId="02F1022A" w14:textId="77777777" w:rsidTr="00614526">
        <w:trPr>
          <w:jc w:val="center"/>
        </w:trPr>
        <w:tc>
          <w:tcPr>
            <w:tcW w:w="3936" w:type="dxa"/>
            <w:vAlign w:val="center"/>
          </w:tcPr>
          <w:p w14:paraId="37329C4C" w14:textId="4EDBFF34" w:rsidR="001D1D40" w:rsidRPr="00BE23A9" w:rsidRDefault="00B424CD" w:rsidP="00604B2E">
            <w:pPr>
              <w:pStyle w:val="a6"/>
              <w:numPr>
                <w:ilvl w:val="0"/>
                <w:numId w:val="1"/>
              </w:numPr>
              <w:shd w:val="clear" w:color="000000" w:fill="FFFFFF"/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他</w:t>
            </w: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她</w:t>
            </w:r>
            <w:r w:rsidR="001D1D40"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感到自己快要爆炸了。</w:t>
            </w:r>
          </w:p>
        </w:tc>
        <w:tc>
          <w:tcPr>
            <w:tcW w:w="725" w:type="dxa"/>
            <w:vAlign w:val="center"/>
          </w:tcPr>
          <w:p w14:paraId="2BA2E853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3B79464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54C48ACE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130DEFCF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18B58C0D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07CA9CE0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D1D40" w:rsidRPr="00BE23A9" w14:paraId="2A38D547" w14:textId="77777777" w:rsidTr="00614526">
        <w:trPr>
          <w:jc w:val="center"/>
        </w:trPr>
        <w:tc>
          <w:tcPr>
            <w:tcW w:w="3936" w:type="dxa"/>
            <w:vAlign w:val="center"/>
          </w:tcPr>
          <w:p w14:paraId="72EEF3D3" w14:textId="68DA5DD5" w:rsidR="001D1D40" w:rsidRPr="00BE23A9" w:rsidRDefault="00B424CD" w:rsidP="00604B2E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他</w:t>
            </w: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她</w:t>
            </w:r>
            <w:r w:rsidR="001D1D40"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很生气。</w:t>
            </w:r>
          </w:p>
        </w:tc>
        <w:tc>
          <w:tcPr>
            <w:tcW w:w="725" w:type="dxa"/>
            <w:vAlign w:val="center"/>
          </w:tcPr>
          <w:p w14:paraId="540CD961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BFC39E1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664525D5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5C945F5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158D78DC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6F6253E1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D1D40" w:rsidRPr="00BE23A9" w14:paraId="7EA3CE49" w14:textId="77777777" w:rsidTr="00614526">
        <w:trPr>
          <w:jc w:val="center"/>
        </w:trPr>
        <w:tc>
          <w:tcPr>
            <w:tcW w:w="3936" w:type="dxa"/>
            <w:vAlign w:val="center"/>
          </w:tcPr>
          <w:p w14:paraId="615AC60E" w14:textId="1C4E9C75" w:rsidR="001D1D40" w:rsidRPr="00BE23A9" w:rsidRDefault="00B424CD" w:rsidP="00604B2E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他</w:t>
            </w: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她</w:t>
            </w:r>
            <w:r w:rsidR="001D1D40" w:rsidRPr="00BE23A9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感到很恼怒。</w:t>
            </w:r>
          </w:p>
        </w:tc>
        <w:tc>
          <w:tcPr>
            <w:tcW w:w="725" w:type="dxa"/>
            <w:vAlign w:val="center"/>
          </w:tcPr>
          <w:p w14:paraId="726CE8F1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73147EE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18A16256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2462DCD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5957B98F" w14:textId="77777777" w:rsidR="001D1D40" w:rsidRPr="00BE23A9" w:rsidRDefault="001D1D40" w:rsidP="00604B2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  <w:vAlign w:val="center"/>
          </w:tcPr>
          <w:p w14:paraId="1576839D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D1D40" w:rsidRPr="00BE23A9" w14:paraId="10391263" w14:textId="77777777" w:rsidTr="00614526">
        <w:trPr>
          <w:jc w:val="center"/>
        </w:trPr>
        <w:tc>
          <w:tcPr>
            <w:tcW w:w="7638" w:type="dxa"/>
            <w:gridSpan w:val="6"/>
            <w:vAlign w:val="center"/>
          </w:tcPr>
          <w:p w14:paraId="6D2DC5D2" w14:textId="77777777" w:rsidR="001D1D40" w:rsidRPr="00BE23A9" w:rsidRDefault="001D1D40" w:rsidP="00604B2E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总体</w:t>
            </w:r>
            <w:r w:rsidRPr="00BE23A9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/</w:t>
            </w: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部分原始得分：</w:t>
            </w:r>
          </w:p>
        </w:tc>
        <w:tc>
          <w:tcPr>
            <w:tcW w:w="1368" w:type="dxa"/>
            <w:vAlign w:val="center"/>
          </w:tcPr>
          <w:p w14:paraId="100AFA82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D1D40" w:rsidRPr="00BE23A9" w14:paraId="3E8CCF0B" w14:textId="77777777" w:rsidTr="00614526">
        <w:trPr>
          <w:trHeight w:val="74"/>
          <w:jc w:val="center"/>
        </w:trPr>
        <w:tc>
          <w:tcPr>
            <w:tcW w:w="7638" w:type="dxa"/>
            <w:gridSpan w:val="6"/>
            <w:vAlign w:val="center"/>
          </w:tcPr>
          <w:p w14:paraId="78832C8A" w14:textId="77777777" w:rsidR="001D1D40" w:rsidRPr="00BE23A9" w:rsidRDefault="001D1D40" w:rsidP="00604B2E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按比例计算得分：</w:t>
            </w:r>
          </w:p>
        </w:tc>
        <w:tc>
          <w:tcPr>
            <w:tcW w:w="1368" w:type="dxa"/>
            <w:vAlign w:val="center"/>
          </w:tcPr>
          <w:p w14:paraId="5B509C66" w14:textId="77777777" w:rsidR="001D1D40" w:rsidRPr="00BE23A9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D1D40" w:rsidRPr="00C138BB" w14:paraId="59E7CE7A" w14:textId="77777777" w:rsidTr="00614526">
        <w:trPr>
          <w:jc w:val="center"/>
        </w:trPr>
        <w:tc>
          <w:tcPr>
            <w:tcW w:w="7638" w:type="dxa"/>
            <w:gridSpan w:val="6"/>
            <w:vAlign w:val="center"/>
          </w:tcPr>
          <w:p w14:paraId="3AEFB89B" w14:textId="77777777" w:rsidR="001D1D40" w:rsidRPr="00604B2E" w:rsidRDefault="001D1D40" w:rsidP="00604B2E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BE23A9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T</w:t>
            </w:r>
            <w:r w:rsidRPr="00BE23A9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分数：</w:t>
            </w:r>
          </w:p>
        </w:tc>
        <w:tc>
          <w:tcPr>
            <w:tcW w:w="1368" w:type="dxa"/>
            <w:vAlign w:val="center"/>
          </w:tcPr>
          <w:p w14:paraId="1989E375" w14:textId="77777777" w:rsidR="001D1D40" w:rsidRPr="00604B2E" w:rsidRDefault="001D1D40" w:rsidP="00604B2E">
            <w:pPr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14:paraId="479AF07D" w14:textId="77777777" w:rsidR="001D1D40" w:rsidRPr="00604B2E" w:rsidRDefault="001D1D40" w:rsidP="00A15686">
      <w:pPr>
        <w:rPr>
          <w:rFonts w:ascii="Times New Roman" w:eastAsia="宋体" w:hAnsi="Times New Roman" w:cs="Times New Roman"/>
        </w:rPr>
      </w:pPr>
    </w:p>
    <w:sectPr w:rsidR="001D1D40" w:rsidRPr="00604B2E" w:rsidSect="00200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515C" w14:textId="77777777" w:rsidR="00210F00" w:rsidRDefault="00210F00" w:rsidP="007A53EA">
      <w:pPr>
        <w:spacing w:after="0" w:line="240" w:lineRule="auto"/>
      </w:pPr>
      <w:r>
        <w:separator/>
      </w:r>
    </w:p>
  </w:endnote>
  <w:endnote w:type="continuationSeparator" w:id="0">
    <w:p w14:paraId="224FA288" w14:textId="77777777" w:rsidR="00210F00" w:rsidRDefault="00210F00" w:rsidP="007A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Malgun Gothic Semilight"/>
    <w:charset w:val="50"/>
    <w:family w:val="auto"/>
    <w:pitch w:val="variable"/>
    <w:sig w:usb0="00000000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D899" w14:textId="77777777" w:rsidR="00210F00" w:rsidRDefault="00210F00" w:rsidP="007A53EA">
      <w:pPr>
        <w:spacing w:after="0" w:line="240" w:lineRule="auto"/>
      </w:pPr>
      <w:r>
        <w:separator/>
      </w:r>
    </w:p>
  </w:footnote>
  <w:footnote w:type="continuationSeparator" w:id="0">
    <w:p w14:paraId="56582736" w14:textId="77777777" w:rsidR="00210F00" w:rsidRDefault="00210F00" w:rsidP="007A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D11"/>
    <w:multiLevelType w:val="hybridMultilevel"/>
    <w:tmpl w:val="062C4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18"/>
    <w:rsid w:val="00021502"/>
    <w:rsid w:val="00037174"/>
    <w:rsid w:val="000658E1"/>
    <w:rsid w:val="000666A7"/>
    <w:rsid w:val="000677AE"/>
    <w:rsid w:val="00071487"/>
    <w:rsid w:val="00073191"/>
    <w:rsid w:val="000975DD"/>
    <w:rsid w:val="000B1166"/>
    <w:rsid w:val="000B74CD"/>
    <w:rsid w:val="000C3D0B"/>
    <w:rsid w:val="000E33DC"/>
    <w:rsid w:val="00114C32"/>
    <w:rsid w:val="00122CA5"/>
    <w:rsid w:val="00124866"/>
    <w:rsid w:val="001314FB"/>
    <w:rsid w:val="001610CC"/>
    <w:rsid w:val="001875B2"/>
    <w:rsid w:val="001D1D40"/>
    <w:rsid w:val="001E1D58"/>
    <w:rsid w:val="001F4562"/>
    <w:rsid w:val="00200ECD"/>
    <w:rsid w:val="00201073"/>
    <w:rsid w:val="00206A6C"/>
    <w:rsid w:val="00210F00"/>
    <w:rsid w:val="0021260D"/>
    <w:rsid w:val="00232BA2"/>
    <w:rsid w:val="0024027B"/>
    <w:rsid w:val="0024060E"/>
    <w:rsid w:val="0025475E"/>
    <w:rsid w:val="00255DF9"/>
    <w:rsid w:val="002562F8"/>
    <w:rsid w:val="0025720D"/>
    <w:rsid w:val="002662C8"/>
    <w:rsid w:val="00295E3C"/>
    <w:rsid w:val="00296353"/>
    <w:rsid w:val="00296959"/>
    <w:rsid w:val="002A34D8"/>
    <w:rsid w:val="002A6471"/>
    <w:rsid w:val="002A7F3E"/>
    <w:rsid w:val="002E3BE0"/>
    <w:rsid w:val="00312030"/>
    <w:rsid w:val="003127F1"/>
    <w:rsid w:val="00312804"/>
    <w:rsid w:val="0031540E"/>
    <w:rsid w:val="003218E9"/>
    <w:rsid w:val="00327B83"/>
    <w:rsid w:val="003422D1"/>
    <w:rsid w:val="00351F29"/>
    <w:rsid w:val="0038381A"/>
    <w:rsid w:val="00385746"/>
    <w:rsid w:val="00387612"/>
    <w:rsid w:val="00390061"/>
    <w:rsid w:val="003A288A"/>
    <w:rsid w:val="003A6774"/>
    <w:rsid w:val="003F1A55"/>
    <w:rsid w:val="003F28E8"/>
    <w:rsid w:val="00400338"/>
    <w:rsid w:val="00433F7D"/>
    <w:rsid w:val="00441CC5"/>
    <w:rsid w:val="00443B6B"/>
    <w:rsid w:val="00477AA1"/>
    <w:rsid w:val="004A056C"/>
    <w:rsid w:val="004F12E8"/>
    <w:rsid w:val="004F7966"/>
    <w:rsid w:val="0050344E"/>
    <w:rsid w:val="00545626"/>
    <w:rsid w:val="005533AA"/>
    <w:rsid w:val="005A7727"/>
    <w:rsid w:val="005B75CA"/>
    <w:rsid w:val="005E6342"/>
    <w:rsid w:val="00604B2E"/>
    <w:rsid w:val="00614526"/>
    <w:rsid w:val="00621C4D"/>
    <w:rsid w:val="0063178B"/>
    <w:rsid w:val="00640495"/>
    <w:rsid w:val="00642DB7"/>
    <w:rsid w:val="00645734"/>
    <w:rsid w:val="0067512C"/>
    <w:rsid w:val="00675C4B"/>
    <w:rsid w:val="006A2337"/>
    <w:rsid w:val="006A23C3"/>
    <w:rsid w:val="006A636F"/>
    <w:rsid w:val="006B04E0"/>
    <w:rsid w:val="006B423B"/>
    <w:rsid w:val="006B715F"/>
    <w:rsid w:val="006C2518"/>
    <w:rsid w:val="006C30B9"/>
    <w:rsid w:val="006D7044"/>
    <w:rsid w:val="00724796"/>
    <w:rsid w:val="007321F3"/>
    <w:rsid w:val="00752481"/>
    <w:rsid w:val="007A53EA"/>
    <w:rsid w:val="007C63AB"/>
    <w:rsid w:val="007D3606"/>
    <w:rsid w:val="007F2173"/>
    <w:rsid w:val="008112C7"/>
    <w:rsid w:val="00816D4E"/>
    <w:rsid w:val="0085126B"/>
    <w:rsid w:val="00851C80"/>
    <w:rsid w:val="00871EF6"/>
    <w:rsid w:val="008B2B99"/>
    <w:rsid w:val="008F70A8"/>
    <w:rsid w:val="00905D62"/>
    <w:rsid w:val="00922759"/>
    <w:rsid w:val="00922B52"/>
    <w:rsid w:val="00926B02"/>
    <w:rsid w:val="00983A4F"/>
    <w:rsid w:val="009866DB"/>
    <w:rsid w:val="009A46BF"/>
    <w:rsid w:val="009A6173"/>
    <w:rsid w:val="009B209B"/>
    <w:rsid w:val="009E12A4"/>
    <w:rsid w:val="009E67BA"/>
    <w:rsid w:val="009F305D"/>
    <w:rsid w:val="00A130DB"/>
    <w:rsid w:val="00A15686"/>
    <w:rsid w:val="00A204FB"/>
    <w:rsid w:val="00A5034A"/>
    <w:rsid w:val="00A5593A"/>
    <w:rsid w:val="00A574CE"/>
    <w:rsid w:val="00A630FF"/>
    <w:rsid w:val="00A82902"/>
    <w:rsid w:val="00A964AE"/>
    <w:rsid w:val="00AC52E0"/>
    <w:rsid w:val="00AD6C4C"/>
    <w:rsid w:val="00AE0D6B"/>
    <w:rsid w:val="00B3636C"/>
    <w:rsid w:val="00B406DD"/>
    <w:rsid w:val="00B424CD"/>
    <w:rsid w:val="00B45F18"/>
    <w:rsid w:val="00B53D15"/>
    <w:rsid w:val="00B759AA"/>
    <w:rsid w:val="00B85A24"/>
    <w:rsid w:val="00BE23A9"/>
    <w:rsid w:val="00C12336"/>
    <w:rsid w:val="00C132BF"/>
    <w:rsid w:val="00C138BB"/>
    <w:rsid w:val="00C24240"/>
    <w:rsid w:val="00C27094"/>
    <w:rsid w:val="00C6459D"/>
    <w:rsid w:val="00CA7A2B"/>
    <w:rsid w:val="00CD1E19"/>
    <w:rsid w:val="00CD3F37"/>
    <w:rsid w:val="00CF48E6"/>
    <w:rsid w:val="00D509DB"/>
    <w:rsid w:val="00D54B04"/>
    <w:rsid w:val="00D625B8"/>
    <w:rsid w:val="00D7072C"/>
    <w:rsid w:val="00D75925"/>
    <w:rsid w:val="00D873C9"/>
    <w:rsid w:val="00DA48DD"/>
    <w:rsid w:val="00DA6EB3"/>
    <w:rsid w:val="00DC40E9"/>
    <w:rsid w:val="00E255E4"/>
    <w:rsid w:val="00E413CC"/>
    <w:rsid w:val="00E536D7"/>
    <w:rsid w:val="00E6334F"/>
    <w:rsid w:val="00E705F5"/>
    <w:rsid w:val="00E73928"/>
    <w:rsid w:val="00E74464"/>
    <w:rsid w:val="00E77949"/>
    <w:rsid w:val="00E77BB3"/>
    <w:rsid w:val="00E804D2"/>
    <w:rsid w:val="00EA40E1"/>
    <w:rsid w:val="00EB6B5D"/>
    <w:rsid w:val="00EC3E4C"/>
    <w:rsid w:val="00EC5339"/>
    <w:rsid w:val="00EC6C86"/>
    <w:rsid w:val="00ED2EE4"/>
    <w:rsid w:val="00F16498"/>
    <w:rsid w:val="00F268E2"/>
    <w:rsid w:val="00F61732"/>
    <w:rsid w:val="00F73C84"/>
    <w:rsid w:val="00F74444"/>
    <w:rsid w:val="00FA0712"/>
    <w:rsid w:val="00FA7E7C"/>
    <w:rsid w:val="00FB0B6D"/>
    <w:rsid w:val="00FE309B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4C945"/>
  <w15:docId w15:val="{27101567-DC89-4890-9194-B9DE4933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E3C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5E3C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39"/>
    <w:rsid w:val="0020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0EC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A5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A53E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A53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A53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0D830-3F03-4AF9-B469-E86A0A34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小文</dc:creator>
  <cp:keywords/>
  <dc:description/>
  <cp:lastModifiedBy>Yu Meng</cp:lastModifiedBy>
  <cp:revision>89</cp:revision>
  <dcterms:created xsi:type="dcterms:W3CDTF">2017-06-11T09:41:00Z</dcterms:created>
  <dcterms:modified xsi:type="dcterms:W3CDTF">2019-02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n_iCAT_PeConfig_TeamWork_IsWorkStatus">
    <vt:lpwstr>0</vt:lpwstr>
  </property>
  <property fmtid="{D5CDD505-2E9C-101B-9397-08002B2CF9AE}" pid="3" name="LastPosition">
    <vt:lpwstr>1434,1438</vt:lpwstr>
  </property>
  <property fmtid="{D5CDD505-2E9C-101B-9397-08002B2CF9AE}" pid="4" name="TransnFlag">
    <vt:lpwstr>Transn_TCAT20_Word</vt:lpwstr>
  </property>
  <property fmtid="{D5CDD505-2E9C-101B-9397-08002B2CF9AE}" pid="5" name="HangYeID">
    <vt:lpwstr>0</vt:lpwstr>
  </property>
  <property fmtid="{D5CDD505-2E9C-101B-9397-08002B2CF9AE}" pid="6" name="XMID">
    <vt:lpwstr>TCAT_Single_Project</vt:lpwstr>
  </property>
  <property fmtid="{D5CDD505-2E9C-101B-9397-08002B2CF9AE}" pid="7" name="IsTeamWork">
    <vt:lpwstr>0</vt:lpwstr>
  </property>
  <property fmtid="{D5CDD505-2E9C-101B-9397-08002B2CF9AE}" pid="8" name="BackupfilePath">
    <vt:lpwstr/>
  </property>
</Properties>
</file>